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0F5F7C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48073D9" w14:textId="77777777" w:rsidR="004B5762" w:rsidRPr="00B739A4" w:rsidRDefault="004B5762" w:rsidP="004B5762">
      <w:pPr>
        <w:spacing w:before="75"/>
        <w:ind w:right="380"/>
        <w:jc w:val="right"/>
        <w:rPr>
          <w:rFonts w:ascii="Century Gothic" w:hAnsi="Century Gothic"/>
          <w:b/>
          <w:sz w:val="20"/>
          <w:szCs w:val="20"/>
        </w:rPr>
      </w:pPr>
      <w:r w:rsidRPr="00B739A4">
        <w:rPr>
          <w:rFonts w:ascii="Century Gothic" w:hAnsi="Century Gothic"/>
          <w:b/>
          <w:sz w:val="20"/>
          <w:szCs w:val="20"/>
        </w:rPr>
        <w:t>ALLEGATO</w:t>
      </w:r>
      <w:r w:rsidRPr="00B739A4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B739A4">
        <w:rPr>
          <w:rFonts w:ascii="Century Gothic" w:hAnsi="Century Gothic"/>
          <w:b/>
          <w:sz w:val="20"/>
          <w:szCs w:val="20"/>
        </w:rPr>
        <w:t>A.5</w:t>
      </w:r>
    </w:p>
    <w:p w14:paraId="4EE90B39" w14:textId="77777777" w:rsidR="004B5762" w:rsidRPr="00194EA2" w:rsidRDefault="004B5762" w:rsidP="004B5762">
      <w:pPr>
        <w:pStyle w:val="Corpotesto"/>
        <w:spacing w:before="7"/>
        <w:rPr>
          <w:rFonts w:ascii="Century Gothic" w:hAnsi="Century Gothic"/>
          <w:b/>
          <w:color w:val="FF0000"/>
          <w:sz w:val="20"/>
          <w:szCs w:val="20"/>
        </w:rPr>
      </w:pPr>
    </w:p>
    <w:p w14:paraId="5D6056CF" w14:textId="77777777" w:rsidR="004B5762" w:rsidRPr="00A8413D" w:rsidRDefault="004B5762" w:rsidP="00A8413D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A8413D">
        <w:rPr>
          <w:rFonts w:ascii="Century Gothic" w:hAnsi="Century Gothic"/>
          <w:b/>
          <w:bCs/>
          <w:sz w:val="20"/>
          <w:szCs w:val="20"/>
        </w:rPr>
        <w:t>INFORMATIVA RELATIVA AL TRATTAMENTO DEI DATI PERSONALI</w:t>
      </w:r>
    </w:p>
    <w:p w14:paraId="53EF1984" w14:textId="77777777" w:rsidR="004B5762" w:rsidRPr="00A8413D" w:rsidRDefault="004B5762" w:rsidP="004B5762">
      <w:pPr>
        <w:spacing w:before="27"/>
        <w:ind w:left="370" w:right="233"/>
        <w:jc w:val="center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Ai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sens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l’art.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3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rt.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4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Regolament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urope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sulla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rotezione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at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ersonali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2016/679</w:t>
      </w:r>
    </w:p>
    <w:p w14:paraId="16B2C063" w14:textId="77777777" w:rsidR="004B5762" w:rsidRPr="00A8413D" w:rsidRDefault="004B5762" w:rsidP="004B5762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A8413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42262134" wp14:editId="4BD48FBF">
                <wp:simplePos x="0" y="0"/>
                <wp:positionH relativeFrom="page">
                  <wp:posOffset>399415</wp:posOffset>
                </wp:positionH>
                <wp:positionV relativeFrom="paragraph">
                  <wp:posOffset>516890</wp:posOffset>
                </wp:positionV>
                <wp:extent cx="6766560" cy="635"/>
                <wp:effectExtent l="0" t="0" r="0" b="0"/>
                <wp:wrapNone/>
                <wp:docPr id="161981347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BE092C" id="Line 25" o:spid="_x0000_s1026" style="position:absolute;z-index:-15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45pt,40.7pt" to="564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" strokecolor="#060" strokeweight="2.25pt">
                <w10:wrap anchorx="page"/>
              </v:line>
            </w:pict>
          </mc:Fallback>
        </mc:AlternateContent>
      </w:r>
      <w:r w:rsidRPr="00A8413D">
        <w:rPr>
          <w:rFonts w:ascii="Century Gothic" w:hAnsi="Century Gothic"/>
          <w:b/>
          <w:bCs/>
          <w:sz w:val="20"/>
          <w:szCs w:val="20"/>
        </w:rPr>
        <w:t xml:space="preserve">per il BANDO PER LA PRESENTAZIONE DELLE RICHIESTE DI VOUCHER FORMATIVO AZIENDALE </w:t>
      </w:r>
    </w:p>
    <w:p w14:paraId="628B4ADD" w14:textId="77777777" w:rsidR="004B5762" w:rsidRPr="00A8413D" w:rsidRDefault="004B5762" w:rsidP="004B5762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A8413D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-PROGRAMMA REGIONALE FESR 21-27</w:t>
      </w:r>
    </w:p>
    <w:p w14:paraId="65452892" w14:textId="77777777" w:rsidR="004B5762" w:rsidRPr="00A8413D" w:rsidRDefault="004B5762" w:rsidP="004B5762">
      <w:pPr>
        <w:spacing w:before="171" w:line="244" w:lineRule="auto"/>
        <w:ind w:right="222"/>
        <w:jc w:val="both"/>
        <w:rPr>
          <w:rFonts w:ascii="Century Gothic" w:hAnsi="Century Gothic"/>
          <w:sz w:val="20"/>
          <w:szCs w:val="20"/>
        </w:rPr>
      </w:pPr>
    </w:p>
    <w:p w14:paraId="14C3E345" w14:textId="187896FD" w:rsidR="004B5762" w:rsidRPr="00A8413D" w:rsidRDefault="004B5762" w:rsidP="004B5762">
      <w:pPr>
        <w:spacing w:before="171" w:line="244" w:lineRule="auto"/>
        <w:ind w:right="22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l presente documento ha lo scopo di informarLa circa la liceità e le finalità del trattamento dei dati personali d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e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fornit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he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perazion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ttamento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vverrann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el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ien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spett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incipi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rrettezz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sparenza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nché di tutela della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a riservatezza e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i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 diritti.</w:t>
      </w:r>
    </w:p>
    <w:p w14:paraId="39F27F85" w14:textId="77777777" w:rsidR="004B5762" w:rsidRPr="00A8413D" w:rsidRDefault="004B5762" w:rsidP="004B5762">
      <w:pPr>
        <w:spacing w:before="8" w:line="242" w:lineRule="auto"/>
        <w:ind w:right="227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Pertanto, in armonia con quanto previsto dal Regolamento Europeo 2016/679 (di seguito “Regolamento”), dal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.lgs. 30 giugno 2003, n. 196 così come modificato dal D.lgs. 10 agosto 2018, n. 101 (di seguito il “Codic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ivacy”), Le forniamo le seguenti, precise e chiare informazioni sul trattamento dei dati personali, secondo l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escrizion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u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gli artt. 13 e 14 del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egolamento.</w:t>
      </w:r>
    </w:p>
    <w:p w14:paraId="2712E6A9" w14:textId="77777777" w:rsidR="004B5762" w:rsidRPr="00A8413D" w:rsidRDefault="004B5762" w:rsidP="004B5762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1B27B6F7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Il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Titolare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 trattamento.</w:t>
      </w:r>
    </w:p>
    <w:p w14:paraId="4D584737" w14:textId="77777777" w:rsidR="004B5762" w:rsidRPr="00A8413D" w:rsidRDefault="004B5762" w:rsidP="004B5762">
      <w:pPr>
        <w:spacing w:before="1" w:line="247" w:lineRule="auto"/>
        <w:ind w:left="248" w:right="235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l Titolare del trattamento è l'ente pubblico Regione Lombardia, con sede in Piazza Città di Lombardia,1 - 20124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ilano.</w:t>
      </w:r>
    </w:p>
    <w:p w14:paraId="4EB0E837" w14:textId="77777777" w:rsidR="004B5762" w:rsidRPr="00A8413D" w:rsidRDefault="004B5762" w:rsidP="004B5762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73C95AA6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Finalità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base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giuridica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trattamento.</w:t>
      </w:r>
    </w:p>
    <w:p w14:paraId="49624860" w14:textId="77777777" w:rsidR="004B5762" w:rsidRPr="00A8413D" w:rsidRDefault="004B5762" w:rsidP="004B5762">
      <w:pPr>
        <w:spacing w:line="247" w:lineRule="auto"/>
        <w:ind w:left="248" w:right="242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La informiamo che durante le operazioni di trattamento saranno raccolte le seguenti categorie di dati personali,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 le finalità 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econd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e basi giuridiche 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eguito indicate:</w:t>
      </w:r>
    </w:p>
    <w:p w14:paraId="5A7F6C95" w14:textId="77777777" w:rsidR="004B5762" w:rsidRPr="00A8413D" w:rsidRDefault="004B5762" w:rsidP="004B5762">
      <w:pPr>
        <w:pStyle w:val="Corpotesto"/>
        <w:rPr>
          <w:rFonts w:ascii="Century Gothic" w:hAnsi="Century Gothic"/>
          <w:sz w:val="20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3209"/>
        <w:gridCol w:w="3217"/>
      </w:tblGrid>
      <w:tr w:rsidR="00A8413D" w:rsidRPr="00A8413D" w14:paraId="0A65D659" w14:textId="77777777" w:rsidTr="00A73211">
        <w:trPr>
          <w:trHeight w:val="754"/>
        </w:trPr>
        <w:tc>
          <w:tcPr>
            <w:tcW w:w="3589" w:type="dxa"/>
          </w:tcPr>
          <w:p w14:paraId="65756492" w14:textId="77777777" w:rsidR="004B5762" w:rsidRPr="00A8413D" w:rsidRDefault="004B5762" w:rsidP="00A73211">
            <w:pPr>
              <w:pStyle w:val="TableParagraph"/>
              <w:spacing w:before="7"/>
              <w:rPr>
                <w:rFonts w:ascii="Century Gothic" w:hAnsi="Century Gothic"/>
                <w:sz w:val="20"/>
                <w:szCs w:val="20"/>
              </w:rPr>
            </w:pPr>
          </w:p>
          <w:p w14:paraId="63A02A13" w14:textId="77777777" w:rsidR="004B5762" w:rsidRPr="00A8413D" w:rsidRDefault="004B5762" w:rsidP="00A73211">
            <w:pPr>
              <w:pStyle w:val="TableParagraph"/>
              <w:ind w:left="111"/>
              <w:rPr>
                <w:rFonts w:ascii="Century Gothic" w:hAnsi="Century Gothic"/>
                <w:b/>
                <w:sz w:val="20"/>
                <w:szCs w:val="20"/>
              </w:rPr>
            </w:pPr>
            <w:r w:rsidRPr="00A8413D">
              <w:rPr>
                <w:rFonts w:ascii="Century Gothic" w:hAnsi="Century Gothic"/>
                <w:b/>
                <w:sz w:val="20"/>
                <w:szCs w:val="20"/>
              </w:rPr>
              <w:t>Finalità</w:t>
            </w:r>
          </w:p>
        </w:tc>
        <w:tc>
          <w:tcPr>
            <w:tcW w:w="3209" w:type="dxa"/>
          </w:tcPr>
          <w:p w14:paraId="127B1078" w14:textId="77777777" w:rsidR="004B5762" w:rsidRPr="00A8413D" w:rsidRDefault="004B5762" w:rsidP="00A73211">
            <w:pPr>
              <w:pStyle w:val="TableParagraph"/>
              <w:spacing w:before="7"/>
              <w:rPr>
                <w:rFonts w:ascii="Century Gothic" w:hAnsi="Century Gothic"/>
                <w:sz w:val="20"/>
                <w:szCs w:val="20"/>
              </w:rPr>
            </w:pPr>
          </w:p>
          <w:p w14:paraId="16337ED9" w14:textId="77777777" w:rsidR="004B5762" w:rsidRPr="00A8413D" w:rsidRDefault="004B5762" w:rsidP="00A73211">
            <w:pPr>
              <w:pStyle w:val="TableParagraph"/>
              <w:ind w:left="115"/>
              <w:rPr>
                <w:rFonts w:ascii="Century Gothic" w:hAnsi="Century Gothic"/>
                <w:b/>
                <w:sz w:val="20"/>
                <w:szCs w:val="20"/>
              </w:rPr>
            </w:pPr>
            <w:r w:rsidRPr="00A8413D">
              <w:rPr>
                <w:rFonts w:ascii="Century Gothic" w:hAnsi="Century Gothic"/>
                <w:b/>
                <w:sz w:val="20"/>
                <w:szCs w:val="20"/>
              </w:rPr>
              <w:t>Base</w:t>
            </w:r>
            <w:r w:rsidRPr="00A8413D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b/>
                <w:sz w:val="20"/>
                <w:szCs w:val="20"/>
              </w:rPr>
              <w:t>giuridica</w:t>
            </w:r>
          </w:p>
        </w:tc>
        <w:tc>
          <w:tcPr>
            <w:tcW w:w="3217" w:type="dxa"/>
          </w:tcPr>
          <w:p w14:paraId="50960799" w14:textId="77777777" w:rsidR="004B5762" w:rsidRPr="00A8413D" w:rsidRDefault="004B5762" w:rsidP="00A73211">
            <w:pPr>
              <w:pStyle w:val="TableParagraph"/>
              <w:spacing w:before="7"/>
              <w:rPr>
                <w:rFonts w:ascii="Century Gothic" w:hAnsi="Century Gothic"/>
                <w:sz w:val="20"/>
                <w:szCs w:val="20"/>
              </w:rPr>
            </w:pPr>
          </w:p>
          <w:p w14:paraId="26AE5E56" w14:textId="77777777" w:rsidR="004B5762" w:rsidRPr="00A8413D" w:rsidRDefault="004B5762" w:rsidP="00A73211">
            <w:pPr>
              <w:pStyle w:val="TableParagraph"/>
              <w:ind w:left="119"/>
              <w:rPr>
                <w:rFonts w:ascii="Century Gothic" w:hAnsi="Century Gothic"/>
                <w:b/>
                <w:sz w:val="20"/>
                <w:szCs w:val="20"/>
              </w:rPr>
            </w:pPr>
            <w:r w:rsidRPr="00A8413D">
              <w:rPr>
                <w:rFonts w:ascii="Century Gothic" w:hAnsi="Century Gothic"/>
                <w:b/>
                <w:sz w:val="20"/>
                <w:szCs w:val="20"/>
              </w:rPr>
              <w:t>Categorie</w:t>
            </w:r>
            <w:r w:rsidRPr="00A8413D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b/>
                <w:sz w:val="20"/>
                <w:szCs w:val="20"/>
              </w:rPr>
              <w:t>di</w:t>
            </w:r>
            <w:r w:rsidRPr="00A8413D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b/>
                <w:sz w:val="20"/>
                <w:szCs w:val="20"/>
              </w:rPr>
              <w:t>dati</w:t>
            </w:r>
            <w:r w:rsidRPr="00A8413D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b/>
                <w:sz w:val="20"/>
                <w:szCs w:val="20"/>
              </w:rPr>
              <w:t>personali</w:t>
            </w:r>
          </w:p>
        </w:tc>
      </w:tr>
      <w:tr w:rsidR="00A8413D" w:rsidRPr="00A8413D" w14:paraId="2A7B8523" w14:textId="77777777" w:rsidTr="00A73211">
        <w:trPr>
          <w:trHeight w:val="3888"/>
        </w:trPr>
        <w:tc>
          <w:tcPr>
            <w:tcW w:w="3589" w:type="dxa"/>
          </w:tcPr>
          <w:p w14:paraId="7FDCC448" w14:textId="77777777" w:rsidR="004B5762" w:rsidRPr="00A8413D" w:rsidRDefault="004B5762" w:rsidP="004B5762">
            <w:pPr>
              <w:pStyle w:val="TableParagraph"/>
              <w:numPr>
                <w:ilvl w:val="0"/>
                <w:numId w:val="17"/>
              </w:numPr>
              <w:tabs>
                <w:tab w:val="left" w:pos="556"/>
              </w:tabs>
              <w:spacing w:before="3"/>
              <w:ind w:left="556" w:right="191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8413D">
              <w:rPr>
                <w:rFonts w:ascii="Century Gothic" w:hAnsi="Century Gothic"/>
                <w:sz w:val="20"/>
                <w:szCs w:val="20"/>
              </w:rPr>
              <w:t>La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misura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i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Voucher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formativi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nsist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nella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possibilità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per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l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aziende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lombard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e per i liberi professionisti - ammessi sulle misure del PR FESR 21-27 -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i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 xml:space="preserve">iscriversi per consentire - ai dipendenti delle aziende e agli stessi liberi professionisti </w:t>
            </w:r>
            <w:proofErr w:type="gramStart"/>
            <w:r w:rsidRPr="00A8413D">
              <w:rPr>
                <w:rFonts w:ascii="Century Gothic" w:hAnsi="Century Gothic"/>
                <w:sz w:val="20"/>
                <w:szCs w:val="20"/>
              </w:rPr>
              <w:t>-  la</w:t>
            </w:r>
            <w:proofErr w:type="gramEnd"/>
            <w:r w:rsidRPr="00A8413D">
              <w:rPr>
                <w:rFonts w:ascii="Century Gothic" w:hAnsi="Century Gothic"/>
                <w:sz w:val="20"/>
                <w:szCs w:val="20"/>
              </w:rPr>
              <w:t xml:space="preserve"> partecipazione ai</w:t>
            </w:r>
            <w:r w:rsidRPr="00A8413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rsi</w:t>
            </w:r>
            <w:r w:rsidRPr="00A8413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i</w:t>
            </w:r>
            <w:r w:rsidRPr="00A8413D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formazione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ntenuti</w:t>
            </w:r>
            <w:r w:rsidRPr="00A8413D">
              <w:rPr>
                <w:rFonts w:ascii="Century Gothic" w:hAnsi="Century Gothic"/>
                <w:spacing w:val="-10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nel</w:t>
            </w:r>
            <w:r w:rsidRPr="00A8413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atalogo</w:t>
            </w:r>
            <w:r w:rsidRPr="00A8413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regionale</w:t>
            </w:r>
            <w:r w:rsidRPr="00A8413D">
              <w:rPr>
                <w:rFonts w:ascii="Century Gothic" w:hAnsi="Century Gothic"/>
                <w:spacing w:val="-54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“Linea Competenze”,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hiedendon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il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finanziamento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mediant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lo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strumento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el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voucher.</w:t>
            </w:r>
          </w:p>
        </w:tc>
        <w:tc>
          <w:tcPr>
            <w:tcW w:w="3209" w:type="dxa"/>
          </w:tcPr>
          <w:p w14:paraId="536307F3" w14:textId="77777777" w:rsidR="004B5762" w:rsidRPr="00A8413D" w:rsidRDefault="004B5762" w:rsidP="004B5762">
            <w:pPr>
              <w:pStyle w:val="TableParagraph"/>
              <w:numPr>
                <w:ilvl w:val="0"/>
                <w:numId w:val="16"/>
              </w:numPr>
              <w:tabs>
                <w:tab w:val="left" w:pos="724"/>
              </w:tabs>
              <w:spacing w:before="3" w:line="247" w:lineRule="auto"/>
              <w:ind w:right="192"/>
              <w:rPr>
                <w:rFonts w:ascii="Century Gothic" w:hAnsi="Century Gothic"/>
                <w:sz w:val="20"/>
                <w:szCs w:val="20"/>
              </w:rPr>
            </w:pPr>
            <w:r w:rsidRPr="00A8413D">
              <w:rPr>
                <w:rFonts w:ascii="Century Gothic" w:hAnsi="Century Gothic"/>
                <w:sz w:val="20"/>
                <w:szCs w:val="20"/>
              </w:rPr>
              <w:t xml:space="preserve">Esecuzione di un </w:t>
            </w:r>
            <w:proofErr w:type="gramStart"/>
            <w:r w:rsidRPr="00A8413D">
              <w:rPr>
                <w:rFonts w:ascii="Century Gothic" w:hAnsi="Century Gothic"/>
                <w:sz w:val="20"/>
                <w:szCs w:val="20"/>
              </w:rPr>
              <w:t xml:space="preserve">compito 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i</w:t>
            </w:r>
            <w:proofErr w:type="gramEnd"/>
            <w:r w:rsidRPr="00A8413D">
              <w:rPr>
                <w:rFonts w:ascii="Century Gothic" w:hAnsi="Century Gothic"/>
                <w:sz w:val="20"/>
                <w:szCs w:val="20"/>
              </w:rPr>
              <w:t xml:space="preserve"> interesse pubblico o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nnesso all’esercizio di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pubblici poteri di cui è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investito il titolare del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 xml:space="preserve">trattamento (art. 6 (1) lett. 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e), del GDPR), nonché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ell'art. 2-ter del Codice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Privacy;</w:t>
            </w:r>
          </w:p>
          <w:p w14:paraId="1934D09E" w14:textId="77777777" w:rsidR="004B5762" w:rsidRPr="00A8413D" w:rsidRDefault="004B5762" w:rsidP="004B5762">
            <w:pPr>
              <w:pStyle w:val="TableParagraph"/>
              <w:numPr>
                <w:ilvl w:val="0"/>
                <w:numId w:val="16"/>
              </w:numPr>
              <w:spacing w:before="6" w:line="247" w:lineRule="auto"/>
              <w:ind w:right="177"/>
              <w:rPr>
                <w:rFonts w:ascii="Century Gothic" w:hAnsi="Century Gothic"/>
                <w:sz w:val="20"/>
                <w:szCs w:val="20"/>
              </w:rPr>
            </w:pPr>
            <w:r w:rsidRPr="00A8413D">
              <w:rPr>
                <w:rFonts w:ascii="Century Gothic" w:hAnsi="Century Gothic"/>
                <w:sz w:val="20"/>
                <w:szCs w:val="20"/>
              </w:rPr>
              <w:t>Regolamento del PR 2021/</w:t>
            </w:r>
            <w:proofErr w:type="gramStart"/>
            <w:r w:rsidRPr="00A8413D">
              <w:rPr>
                <w:rFonts w:ascii="Century Gothic" w:hAnsi="Century Gothic"/>
                <w:sz w:val="20"/>
                <w:szCs w:val="20"/>
              </w:rPr>
              <w:t>1060 ,</w:t>
            </w:r>
            <w:proofErr w:type="gramEnd"/>
            <w:r w:rsidRPr="00A8413D">
              <w:rPr>
                <w:rFonts w:ascii="Century Gothic" w:hAnsi="Century Gothic"/>
                <w:sz w:val="20"/>
                <w:szCs w:val="20"/>
              </w:rPr>
              <w:t xml:space="preserve"> art 82</w:t>
            </w:r>
          </w:p>
        </w:tc>
        <w:tc>
          <w:tcPr>
            <w:tcW w:w="3217" w:type="dxa"/>
          </w:tcPr>
          <w:p w14:paraId="1A3400FD" w14:textId="77777777" w:rsidR="004B5762" w:rsidRPr="00A8413D" w:rsidRDefault="004B5762" w:rsidP="00A73211">
            <w:pPr>
              <w:pStyle w:val="TableParagraph"/>
              <w:spacing w:before="3"/>
              <w:ind w:left="7" w:right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8413D">
              <w:rPr>
                <w:rFonts w:ascii="Century Gothic" w:hAnsi="Century Gothic"/>
                <w:sz w:val="20"/>
                <w:szCs w:val="20"/>
              </w:rPr>
              <w:t>Dati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muni: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Nome,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ognome,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 xml:space="preserve">Luogo e data di nascita, Indirizzo di </w:t>
            </w:r>
            <w:r w:rsidRPr="00A8413D">
              <w:rPr>
                <w:rFonts w:ascii="Century Gothic" w:hAnsi="Century Gothic"/>
                <w:spacing w:val="-53"/>
                <w:sz w:val="20"/>
                <w:szCs w:val="20"/>
              </w:rPr>
              <w:t xml:space="preserve">       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residenza,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Indirizzo di domicilio,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Dati di contatto, Codice fiscale,</w:t>
            </w:r>
            <w:r w:rsidRPr="00A8413D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A8413D">
              <w:rPr>
                <w:rFonts w:ascii="Century Gothic" w:hAnsi="Century Gothic"/>
                <w:sz w:val="20"/>
                <w:szCs w:val="20"/>
              </w:rPr>
              <w:t>Cittadinanza.</w:t>
            </w:r>
          </w:p>
          <w:p w14:paraId="5816973E" w14:textId="77777777" w:rsidR="004B5762" w:rsidRPr="00A8413D" w:rsidRDefault="004B5762" w:rsidP="00A73211">
            <w:pPr>
              <w:pStyle w:val="TableParagraph"/>
              <w:spacing w:before="3"/>
              <w:ind w:left="7" w:right="14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B4FB3D" w14:textId="77777777" w:rsidR="004B5762" w:rsidRPr="00A8413D" w:rsidRDefault="004B5762" w:rsidP="00A73211">
            <w:pPr>
              <w:pStyle w:val="TableParagraph"/>
              <w:spacing w:before="3"/>
              <w:ind w:left="7" w:right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8413D">
              <w:rPr>
                <w:rFonts w:ascii="Century Gothic" w:hAnsi="Century Gothic"/>
                <w:sz w:val="20"/>
                <w:szCs w:val="20"/>
              </w:rPr>
              <w:t xml:space="preserve">Stato di dipendente, per i lavoratori delle aziende </w:t>
            </w:r>
          </w:p>
          <w:p w14:paraId="3B174B92" w14:textId="77777777" w:rsidR="004B5762" w:rsidRPr="00A8413D" w:rsidRDefault="004B5762" w:rsidP="00A7321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07BAF5FC" w14:textId="77777777" w:rsidR="004B5762" w:rsidRPr="00A8413D" w:rsidRDefault="004B5762" w:rsidP="00A73211">
            <w:pPr>
              <w:pStyle w:val="TableParagraph"/>
              <w:spacing w:before="185"/>
              <w:ind w:left="7" w:right="9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AF5938" w14:textId="77777777" w:rsidR="004B5762" w:rsidRPr="00A8413D" w:rsidRDefault="004B5762" w:rsidP="004B5762">
      <w:pPr>
        <w:pStyle w:val="Corpotesto"/>
        <w:spacing w:before="2"/>
        <w:rPr>
          <w:rFonts w:ascii="Century Gothic" w:hAnsi="Century Gothic"/>
          <w:sz w:val="20"/>
          <w:szCs w:val="20"/>
        </w:rPr>
      </w:pPr>
    </w:p>
    <w:p w14:paraId="64FE9A73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spacing w:before="1"/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Processo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cisionale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interamente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utomatizzato,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ompresa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la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rofilazione.</w:t>
      </w:r>
    </w:p>
    <w:p w14:paraId="181EEF2C" w14:textId="77777777" w:rsidR="004B5762" w:rsidRPr="00A8413D" w:rsidRDefault="004B5762" w:rsidP="004B5762">
      <w:pPr>
        <w:spacing w:line="247" w:lineRule="auto"/>
        <w:ind w:right="243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sonali</w:t>
      </w:r>
      <w:r w:rsidRPr="00A8413D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n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aranno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ggetto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lcun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ocess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cisionale</w:t>
      </w:r>
      <w:r w:rsidRPr="00A8413D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terament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utomatizzato,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mpresa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a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ofilazione.</w:t>
      </w:r>
    </w:p>
    <w:p w14:paraId="75CA372F" w14:textId="77777777" w:rsidR="004B5762" w:rsidRPr="00A8413D" w:rsidRDefault="004B5762" w:rsidP="004B5762">
      <w:pPr>
        <w:pStyle w:val="Paragrafoelenco"/>
        <w:tabs>
          <w:tab w:val="left" w:pos="1081"/>
        </w:tabs>
        <w:spacing w:before="1"/>
        <w:ind w:firstLine="0"/>
        <w:rPr>
          <w:rFonts w:ascii="Century Gothic" w:hAnsi="Century Gothic"/>
          <w:b/>
          <w:sz w:val="20"/>
          <w:szCs w:val="20"/>
        </w:rPr>
      </w:pPr>
    </w:p>
    <w:p w14:paraId="3466699A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Obbligo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onferimento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at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ersonali.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onseguenze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in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as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un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ventuale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rifiuto.</w:t>
      </w:r>
    </w:p>
    <w:p w14:paraId="616DB08C" w14:textId="77777777" w:rsidR="004B5762" w:rsidRPr="00A8413D" w:rsidRDefault="004B5762" w:rsidP="004B5762">
      <w:pPr>
        <w:spacing w:line="247" w:lineRule="auto"/>
        <w:ind w:left="248" w:right="241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pacing w:val="-1"/>
          <w:sz w:val="20"/>
          <w:szCs w:val="20"/>
        </w:rPr>
        <w:t>Il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nferimento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i</w:t>
      </w:r>
      <w:r w:rsidRPr="00A8413D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sonali</w:t>
      </w:r>
      <w:r w:rsidRPr="00A8413D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muni</w:t>
      </w:r>
      <w:r w:rsidRPr="00A8413D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è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ecessario</w:t>
      </w:r>
      <w:r w:rsidRPr="00A8413D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tanto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'eventual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fiut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fornirli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utto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</w:t>
      </w:r>
      <w:r w:rsidRPr="00A8413D">
        <w:rPr>
          <w:rFonts w:ascii="Century Gothic" w:hAnsi="Century Gothic"/>
          <w:spacing w:val="-10"/>
          <w:sz w:val="20"/>
          <w:szCs w:val="20"/>
        </w:rPr>
        <w:t xml:space="preserve"> </w:t>
      </w:r>
      <w:proofErr w:type="gramStart"/>
      <w:r w:rsidRPr="00A8413D">
        <w:rPr>
          <w:rFonts w:ascii="Century Gothic" w:hAnsi="Century Gothic"/>
          <w:sz w:val="20"/>
          <w:szCs w:val="20"/>
        </w:rPr>
        <w:t xml:space="preserve">parte 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uò</w:t>
      </w:r>
      <w:proofErr w:type="gramEnd"/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r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uog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ll'impossibilità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l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itolare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volger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rrettament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utt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gli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dempimenti,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ui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'esecuzion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un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mpit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 interesse pubblic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'esercizio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 pubblici poter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 cui è investito.</w:t>
      </w:r>
    </w:p>
    <w:p w14:paraId="481ACA2B" w14:textId="77777777" w:rsidR="004B5762" w:rsidRPr="00A8413D" w:rsidRDefault="004B5762" w:rsidP="004B5762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512A42DE" w14:textId="77777777" w:rsidR="005E5095" w:rsidRPr="00A8413D" w:rsidRDefault="005E5095" w:rsidP="004B5762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7D115287" w14:textId="77777777" w:rsidR="005E5095" w:rsidRPr="00A8413D" w:rsidRDefault="005E5095" w:rsidP="004B5762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0FF9C908" w14:textId="77777777" w:rsidR="005E5095" w:rsidRPr="00A8413D" w:rsidRDefault="005E5095" w:rsidP="004B5762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6CE3A859" w14:textId="77777777" w:rsidR="005E5095" w:rsidRPr="00A8413D" w:rsidRDefault="005E5095" w:rsidP="004B5762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46CAAF42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Comunicazione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 diffusione</w:t>
      </w:r>
      <w:r w:rsidRPr="00A8413D">
        <w:rPr>
          <w:rFonts w:ascii="Century Gothic" w:hAnsi="Century Gothic"/>
          <w:b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terzi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at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ersonali.</w:t>
      </w:r>
    </w:p>
    <w:p w14:paraId="1CAAC9E7" w14:textId="77777777" w:rsidR="004B5762" w:rsidRPr="00A8413D" w:rsidRDefault="004B5762" w:rsidP="004B5762">
      <w:pPr>
        <w:ind w:left="228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 personal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vengon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municat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:</w:t>
      </w:r>
    </w:p>
    <w:p w14:paraId="106A96E5" w14:textId="77777777" w:rsidR="004B5762" w:rsidRPr="00A8413D" w:rsidRDefault="004B5762" w:rsidP="004B5762">
      <w:pPr>
        <w:pStyle w:val="Paragrafoelenco"/>
        <w:numPr>
          <w:ilvl w:val="0"/>
          <w:numId w:val="15"/>
        </w:numPr>
        <w:tabs>
          <w:tab w:val="left" w:pos="589"/>
        </w:tabs>
        <w:spacing w:before="10" w:line="247" w:lineRule="auto"/>
        <w:ind w:right="221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b/>
          <w:spacing w:val="-1"/>
          <w:sz w:val="20"/>
          <w:szCs w:val="20"/>
        </w:rPr>
        <w:t>Società</w:t>
      </w:r>
      <w:r w:rsidRPr="00A8413D">
        <w:rPr>
          <w:rFonts w:ascii="Century Gothic" w:hAnsi="Century Gothic"/>
          <w:b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>ARIA</w:t>
      </w:r>
      <w:r w:rsidRPr="00A8413D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>S.P.A</w:t>
      </w:r>
      <w:r w:rsidRPr="00A8413D">
        <w:rPr>
          <w:rFonts w:ascii="Century Gothic" w:hAnsi="Century Gothic"/>
          <w:spacing w:val="-1"/>
          <w:sz w:val="20"/>
          <w:szCs w:val="20"/>
        </w:rPr>
        <w:t>.,</w:t>
      </w:r>
      <w:r w:rsidRPr="00A8413D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con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sede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in</w:t>
      </w:r>
      <w:r w:rsidRPr="00A8413D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Via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.</w:t>
      </w:r>
      <w:r w:rsidRPr="00A8413D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aramelli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26</w:t>
      </w:r>
      <w:r w:rsidRPr="00A8413D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–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ilano,</w:t>
      </w:r>
      <w:r w:rsidRPr="00A8413D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me</w:t>
      </w:r>
      <w:r w:rsidRPr="00A8413D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esponsabile</w:t>
      </w:r>
      <w:r w:rsidRPr="00A8413D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ttamento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</w:t>
      </w:r>
      <w:r w:rsidRPr="00A8413D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 xml:space="preserve">quanto 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       </w:t>
      </w:r>
      <w:r w:rsidRPr="00A8413D">
        <w:rPr>
          <w:rFonts w:ascii="Century Gothic" w:hAnsi="Century Gothic"/>
          <w:sz w:val="20"/>
          <w:szCs w:val="20"/>
        </w:rPr>
        <w:t>riguard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iattaform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Bandi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n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ine 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iattaform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IUF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(Sistema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formativ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Unitari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Formazione).</w:t>
      </w:r>
    </w:p>
    <w:p w14:paraId="642B7900" w14:textId="77777777" w:rsidR="004B5762" w:rsidRPr="00A8413D" w:rsidRDefault="004B5762" w:rsidP="004B5762">
      <w:pPr>
        <w:pStyle w:val="Paragrafoelenco"/>
        <w:numPr>
          <w:ilvl w:val="0"/>
          <w:numId w:val="15"/>
        </w:numPr>
        <w:tabs>
          <w:tab w:val="left" w:pos="589"/>
        </w:tabs>
        <w:spacing w:before="1" w:line="247" w:lineRule="auto"/>
        <w:ind w:right="220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 xml:space="preserve">Unioncamere Lombardia, </w:t>
      </w:r>
      <w:r w:rsidRPr="00A8413D">
        <w:rPr>
          <w:rFonts w:ascii="Century Gothic" w:hAnsi="Century Gothic"/>
          <w:sz w:val="20"/>
          <w:szCs w:val="20"/>
        </w:rPr>
        <w:t>quale responsabile del trattamento dei dati nominato dal titolare, per la finalità di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gestion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la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isura a voucher, attività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ntrollo 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verifica</w:t>
      </w:r>
      <w:r w:rsidRPr="00A8413D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mministrativa.</w:t>
      </w:r>
    </w:p>
    <w:p w14:paraId="5E90083D" w14:textId="77777777" w:rsidR="004B5762" w:rsidRPr="00A8413D" w:rsidRDefault="004B5762" w:rsidP="004B5762">
      <w:pPr>
        <w:spacing w:line="249" w:lineRule="auto"/>
        <w:ind w:left="320" w:right="231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ssicuran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l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edesimo livello di sicurezza offert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l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itolare.</w:t>
      </w:r>
    </w:p>
    <w:p w14:paraId="5698F6C8" w14:textId="77777777" w:rsidR="004B5762" w:rsidRPr="00A8413D" w:rsidRDefault="004B5762" w:rsidP="004B5762">
      <w:pPr>
        <w:spacing w:before="2"/>
        <w:ind w:left="308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sonal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n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aranno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ffusi.</w:t>
      </w:r>
    </w:p>
    <w:p w14:paraId="454042B4" w14:textId="77777777" w:rsidR="004B5762" w:rsidRPr="00A8413D" w:rsidRDefault="004B5762" w:rsidP="004B5762">
      <w:pPr>
        <w:pStyle w:val="Corpotesto"/>
        <w:spacing w:before="1"/>
        <w:rPr>
          <w:rFonts w:ascii="Century Gothic" w:hAnsi="Century Gothic"/>
          <w:sz w:val="20"/>
          <w:szCs w:val="20"/>
        </w:rPr>
      </w:pPr>
    </w:p>
    <w:p w14:paraId="4D4BCA62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Trasferiment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at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ersonali</w:t>
      </w:r>
      <w:r w:rsidRPr="00A8413D">
        <w:rPr>
          <w:rFonts w:ascii="Century Gothic" w:hAnsi="Century Gothic"/>
          <w:b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fuor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lo Spazio Economico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uropeo.</w:t>
      </w:r>
    </w:p>
    <w:p w14:paraId="646E875A" w14:textId="77777777" w:rsidR="004B5762" w:rsidRPr="00A8413D" w:rsidRDefault="004B5762" w:rsidP="004B5762">
      <w:pPr>
        <w:ind w:left="236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 personali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n verrann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sferiti al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 fuor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l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pazi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conomic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uropeo.</w:t>
      </w:r>
    </w:p>
    <w:p w14:paraId="7F4B6E1E" w14:textId="77777777" w:rsidR="004B5762" w:rsidRPr="00A8413D" w:rsidRDefault="004B5762" w:rsidP="004B5762">
      <w:pPr>
        <w:pStyle w:val="Corpotesto"/>
        <w:spacing w:before="1"/>
        <w:rPr>
          <w:rFonts w:ascii="Century Gothic" w:hAnsi="Century Gothic"/>
          <w:sz w:val="20"/>
          <w:szCs w:val="20"/>
        </w:rPr>
      </w:pPr>
    </w:p>
    <w:p w14:paraId="0BCC80B8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Tempi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onservazione.</w:t>
      </w:r>
    </w:p>
    <w:p w14:paraId="30DE8D15" w14:textId="77777777" w:rsidR="004B5762" w:rsidRPr="00A8413D" w:rsidRDefault="004B5762" w:rsidP="004B5762">
      <w:pPr>
        <w:spacing w:line="259" w:lineRule="auto"/>
        <w:ind w:left="112"/>
        <w:jc w:val="both"/>
        <w:rPr>
          <w:rFonts w:ascii="Century Gothic" w:hAnsi="Century Gothic"/>
          <w:spacing w:val="-12"/>
          <w:sz w:val="20"/>
          <w:szCs w:val="20"/>
        </w:rPr>
      </w:pPr>
      <w:r w:rsidRPr="00A8413D">
        <w:rPr>
          <w:rFonts w:ascii="Century Gothic" w:hAnsi="Century Gothic"/>
          <w:spacing w:val="-1"/>
          <w:sz w:val="20"/>
          <w:szCs w:val="20"/>
        </w:rPr>
        <w:t>I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dati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personali</w:t>
      </w:r>
      <w:r w:rsidRPr="00A8413D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raccolti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8413D">
        <w:rPr>
          <w:rFonts w:ascii="Century Gothic" w:hAnsi="Century Gothic"/>
          <w:spacing w:val="-1"/>
          <w:sz w:val="20"/>
          <w:szCs w:val="20"/>
        </w:rPr>
        <w:t>saranno</w:t>
      </w:r>
      <w:r w:rsidRPr="00A8413D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nservati</w:t>
      </w:r>
      <w:r w:rsidRPr="00A8413D">
        <w:rPr>
          <w:rFonts w:ascii="Century Gothic" w:hAnsi="Century Gothic"/>
          <w:spacing w:val="-12"/>
          <w:sz w:val="20"/>
          <w:szCs w:val="20"/>
        </w:rPr>
        <w:t xml:space="preserve"> per tutta la durata delle attività formative a cui avrà accesso Lei o i lavoratori da Lei indicati e per ulteriori successivi 5 anni a decorrere dal 31 dicembre dell’anno di conclusione di ciascuna edizione del corso, per consentire i necessari controlli previsto dal regolamento europeo 2021/1060.</w:t>
      </w:r>
    </w:p>
    <w:p w14:paraId="64D73851" w14:textId="77777777" w:rsidR="004B5762" w:rsidRPr="00A8413D" w:rsidRDefault="004B5762" w:rsidP="004B5762">
      <w:pPr>
        <w:spacing w:line="259" w:lineRule="auto"/>
        <w:ind w:left="112"/>
        <w:jc w:val="both"/>
        <w:rPr>
          <w:rFonts w:ascii="Century Gothic" w:hAnsi="Century Gothic"/>
          <w:spacing w:val="-12"/>
          <w:sz w:val="20"/>
          <w:szCs w:val="20"/>
        </w:rPr>
      </w:pPr>
    </w:p>
    <w:p w14:paraId="2F986587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I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ritti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gli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interessati.</w:t>
      </w:r>
    </w:p>
    <w:p w14:paraId="16CE758B" w14:textId="77777777" w:rsidR="004B5762" w:rsidRPr="00A8413D" w:rsidRDefault="004B5762" w:rsidP="004B5762">
      <w:pPr>
        <w:spacing w:line="252" w:lineRule="auto"/>
        <w:ind w:left="248" w:right="252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Lei potrà esercitare, in ogni momento i diritti di cui agli artt. da 15 a 22 del Regolamento U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679/2016,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v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pplicabili,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ttraverso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una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chiesta da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oltrar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ll'attenzione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</w:t>
      </w:r>
      <w:r w:rsidRPr="00A8413D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itolar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ttamento.</w:t>
      </w:r>
    </w:p>
    <w:p w14:paraId="098001EF" w14:textId="77777777" w:rsidR="004B5762" w:rsidRPr="00A8413D" w:rsidRDefault="004B5762" w:rsidP="004B5762">
      <w:pPr>
        <w:spacing w:line="247" w:lineRule="auto"/>
        <w:ind w:left="248" w:right="235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Tuttavia, Le specifichiamo che, in base a determinate misure legislative introdotte dal diritto nazionale, il Titolare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 trattamento, in alcune circostanze, potrà limitare la portata degli obblighi e dei diritti, così come precisat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ll’art.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23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egolamento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 dall’art. 2-undecies del Codic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ivacy.</w:t>
      </w:r>
    </w:p>
    <w:p w14:paraId="0ED6D64A" w14:textId="77777777" w:rsidR="004B5762" w:rsidRPr="00A8413D" w:rsidRDefault="004B5762" w:rsidP="004B5762">
      <w:pPr>
        <w:spacing w:before="3"/>
        <w:ind w:left="236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eguito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ritti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conosciuti:</w:t>
      </w:r>
    </w:p>
    <w:p w14:paraId="67E57D67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94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ccess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.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5)</w:t>
      </w:r>
    </w:p>
    <w:p w14:paraId="6A08BC4C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14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la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rettifica</w:t>
      </w:r>
      <w:r w:rsidRPr="00A8413D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.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6)</w:t>
      </w:r>
    </w:p>
    <w:p w14:paraId="6C2C8E51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10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la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ancellazione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.</w:t>
      </w:r>
      <w:r w:rsidRPr="00A8413D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7)</w:t>
      </w:r>
    </w:p>
    <w:p w14:paraId="045CAA0C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14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la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limitazione</w:t>
      </w:r>
      <w:r w:rsidRPr="00A8413D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trattamento</w:t>
      </w:r>
      <w:r w:rsidRPr="00A8413D">
        <w:rPr>
          <w:rFonts w:ascii="Century Gothic" w:hAnsi="Century Gothic"/>
          <w:b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.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18)</w:t>
      </w:r>
    </w:p>
    <w:p w14:paraId="71F44222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10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la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ortabilità</w:t>
      </w:r>
      <w:r w:rsidRPr="00A8413D">
        <w:rPr>
          <w:rFonts w:ascii="Century Gothic" w:hAnsi="Century Gothic"/>
          <w:b/>
          <w:spacing w:val="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.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20)</w:t>
      </w:r>
    </w:p>
    <w:p w14:paraId="4299FFE6" w14:textId="77777777" w:rsidR="004B5762" w:rsidRPr="00A8413D" w:rsidRDefault="004B5762" w:rsidP="004B5762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14"/>
        <w:ind w:hanging="585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Diritt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opposizione</w:t>
      </w:r>
      <w:r w:rsidRPr="00A8413D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(artt.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21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e 22)</w:t>
      </w:r>
    </w:p>
    <w:p w14:paraId="3BFAB555" w14:textId="77777777" w:rsidR="004B5762" w:rsidRPr="00A8413D" w:rsidRDefault="004B5762" w:rsidP="004B5762">
      <w:pPr>
        <w:ind w:left="308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l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itolar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ttament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otrà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esser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ntattato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l</w:t>
      </w:r>
      <w:r w:rsidRPr="00A8413D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eguent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dirizzo:</w:t>
      </w:r>
    </w:p>
    <w:p w14:paraId="7A7BBC26" w14:textId="77777777" w:rsidR="004B5762" w:rsidRPr="00A8413D" w:rsidRDefault="004B5762" w:rsidP="004B5762">
      <w:pPr>
        <w:ind w:left="308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ndirizz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C: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hyperlink r:id="rId8" w:history="1">
        <w:r w:rsidRPr="00A8413D">
          <w:rPr>
            <w:rStyle w:val="Collegamentoipertestuale"/>
            <w:rFonts w:ascii="Century Gothic" w:hAnsi="Century Gothic"/>
            <w:color w:val="auto"/>
            <w:sz w:val="20"/>
            <w:szCs w:val="20"/>
          </w:rPr>
          <w:t>sviluppo_economico@pec.regione.lombardia.it</w:t>
        </w:r>
      </w:hyperlink>
    </w:p>
    <w:p w14:paraId="77EE057F" w14:textId="77777777" w:rsidR="004B5762" w:rsidRPr="00A8413D" w:rsidRDefault="004B5762" w:rsidP="004B5762">
      <w:pPr>
        <w:spacing w:before="14" w:line="247" w:lineRule="auto"/>
        <w:ind w:left="308" w:right="97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 xml:space="preserve">A mezzo posta raccomandata: Piazza Città di Lombardia 1, 20124 Milano all’attenzione della Direzione Generale 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 </w:t>
      </w:r>
      <w:r w:rsidRPr="00A8413D">
        <w:rPr>
          <w:rFonts w:ascii="Century Gothic" w:hAnsi="Century Gothic"/>
          <w:sz w:val="20"/>
          <w:szCs w:val="20"/>
        </w:rPr>
        <w:t>Sviluppo Economico.</w:t>
      </w:r>
    </w:p>
    <w:p w14:paraId="0155D78B" w14:textId="77777777" w:rsidR="004B5762" w:rsidRPr="00A8413D" w:rsidRDefault="004B5762" w:rsidP="004B5762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553AB375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Reclamo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all’Autorità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i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controllo.</w:t>
      </w:r>
    </w:p>
    <w:p w14:paraId="447A62CA" w14:textId="77777777" w:rsidR="004B5762" w:rsidRPr="00A8413D" w:rsidRDefault="004B5762" w:rsidP="004B5762">
      <w:pPr>
        <w:spacing w:line="247" w:lineRule="auto"/>
        <w:ind w:left="236" w:right="238" w:hanging="8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Qualora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teng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h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l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rattamento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uo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t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ersonali</w:t>
      </w:r>
      <w:r w:rsidRPr="00A8413D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vveng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violazione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quanto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evist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all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rmativa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vigente, Lei ha il diritto di proporre reclamo al Garante (</w:t>
      </w:r>
      <w:r w:rsidRPr="00A8413D">
        <w:rPr>
          <w:rFonts w:ascii="Century Gothic" w:hAnsi="Century Gothic"/>
          <w:sz w:val="20"/>
          <w:szCs w:val="20"/>
          <w:u w:val="single" w:color="0462C1"/>
        </w:rPr>
        <w:t>www.garanteprivacy.it</w:t>
      </w:r>
      <w:r w:rsidRPr="00A8413D">
        <w:rPr>
          <w:rFonts w:ascii="Century Gothic" w:hAnsi="Century Gothic"/>
          <w:sz w:val="20"/>
          <w:szCs w:val="20"/>
        </w:rPr>
        <w:t>), come previsto dall'art. 77 del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egolamento,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 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dire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e</w:t>
      </w:r>
      <w:r w:rsidRPr="00A8413D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opportune sed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giudiziarie ai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ensi art.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79 del</w:t>
      </w:r>
      <w:r w:rsidRPr="00A8413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egolamento.</w:t>
      </w:r>
    </w:p>
    <w:p w14:paraId="262CAB49" w14:textId="77777777" w:rsidR="004B5762" w:rsidRPr="00A8413D" w:rsidRDefault="004B5762" w:rsidP="004B5762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1AB3E970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Il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Responsabile</w:t>
      </w:r>
      <w:r w:rsidRPr="00A8413D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lla</w:t>
      </w:r>
      <w:r w:rsidRPr="00A8413D">
        <w:rPr>
          <w:rFonts w:ascii="Century Gothic" w:hAnsi="Century Gothic"/>
          <w:b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Protezione</w:t>
      </w:r>
      <w:r w:rsidRPr="00A8413D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ei</w:t>
      </w:r>
      <w:r w:rsidRPr="00A8413D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8413D">
        <w:rPr>
          <w:rFonts w:ascii="Century Gothic" w:hAnsi="Century Gothic"/>
          <w:b/>
          <w:sz w:val="20"/>
          <w:szCs w:val="20"/>
        </w:rPr>
        <w:t>Dati.</w:t>
      </w:r>
    </w:p>
    <w:p w14:paraId="764A1BFF" w14:textId="77777777" w:rsidR="004B5762" w:rsidRPr="00A8413D" w:rsidRDefault="004B5762" w:rsidP="004B5762">
      <w:pPr>
        <w:spacing w:line="247" w:lineRule="auto"/>
        <w:ind w:left="248" w:right="248" w:hanging="12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l Titolare del trattamento ha nominato un Responsabile della Protezione dei dati (RPD) che potrà esser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contattato</w:t>
      </w:r>
      <w:r w:rsidRPr="00A8413D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l seguente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dirizzo e-mail:</w:t>
      </w:r>
      <w:r w:rsidRPr="00A8413D">
        <w:rPr>
          <w:rFonts w:ascii="Century Gothic" w:hAnsi="Century Gothic"/>
          <w:spacing w:val="1"/>
          <w:sz w:val="20"/>
          <w:szCs w:val="20"/>
        </w:rPr>
        <w:t xml:space="preserve"> </w:t>
      </w:r>
      <w:hyperlink r:id="rId9">
        <w:r w:rsidRPr="00A8413D">
          <w:rPr>
            <w:rFonts w:ascii="Century Gothic" w:hAnsi="Century Gothic"/>
            <w:sz w:val="20"/>
            <w:szCs w:val="20"/>
            <w:u w:val="single" w:color="0462C1"/>
          </w:rPr>
          <w:t>rpd@regione.lombardia.it.</w:t>
        </w:r>
      </w:hyperlink>
    </w:p>
    <w:p w14:paraId="1420FA9B" w14:textId="77777777" w:rsidR="004B5762" w:rsidRPr="00A8413D" w:rsidRDefault="004B5762" w:rsidP="004B5762">
      <w:pPr>
        <w:pStyle w:val="Corpotesto"/>
        <w:spacing w:before="3"/>
        <w:rPr>
          <w:rFonts w:ascii="Century Gothic" w:hAnsi="Century Gothic"/>
          <w:sz w:val="20"/>
          <w:szCs w:val="20"/>
        </w:rPr>
      </w:pPr>
    </w:p>
    <w:p w14:paraId="503AC52E" w14:textId="77777777" w:rsidR="004B5762" w:rsidRPr="00A8413D" w:rsidRDefault="004B5762" w:rsidP="004B5762">
      <w:pPr>
        <w:pStyle w:val="Paragrafoelenco"/>
        <w:numPr>
          <w:ilvl w:val="0"/>
          <w:numId w:val="18"/>
        </w:numPr>
        <w:tabs>
          <w:tab w:val="left" w:pos="1081"/>
        </w:tabs>
        <w:spacing w:before="94"/>
        <w:ind w:left="1080" w:hanging="361"/>
        <w:rPr>
          <w:rFonts w:ascii="Century Gothic" w:hAnsi="Century Gothic"/>
          <w:b/>
          <w:sz w:val="20"/>
          <w:szCs w:val="20"/>
        </w:rPr>
      </w:pPr>
      <w:r w:rsidRPr="00A8413D">
        <w:rPr>
          <w:rFonts w:ascii="Century Gothic" w:hAnsi="Century Gothic"/>
          <w:b/>
          <w:sz w:val="20"/>
          <w:szCs w:val="20"/>
        </w:rPr>
        <w:t>Modifiche.</w:t>
      </w:r>
    </w:p>
    <w:p w14:paraId="3B514ED2" w14:textId="77777777" w:rsidR="004B5762" w:rsidRPr="00A8413D" w:rsidRDefault="004B5762" w:rsidP="004B5762">
      <w:pPr>
        <w:spacing w:line="242" w:lineRule="auto"/>
        <w:ind w:left="236"/>
        <w:jc w:val="both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Il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Titolare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si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riserva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ggiornare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la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presente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formativa,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nche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vista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future</w:t>
      </w:r>
      <w:r w:rsidRPr="00A8413D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odifiche</w:t>
      </w:r>
      <w:r w:rsidRPr="00A8413D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ella</w:t>
      </w:r>
      <w:r w:rsidRPr="00A8413D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normativa</w:t>
      </w:r>
      <w:r w:rsidRPr="00A8413D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in</w:t>
      </w:r>
      <w:r w:rsidRPr="00A8413D">
        <w:rPr>
          <w:rFonts w:ascii="Century Gothic" w:hAnsi="Century Gothic"/>
          <w:spacing w:val="-53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materia</w:t>
      </w:r>
      <w:r w:rsidRPr="00A8413D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di protezione dei dati personali.</w:t>
      </w:r>
    </w:p>
    <w:p w14:paraId="39499133" w14:textId="77777777" w:rsidR="004B5762" w:rsidRDefault="004B5762" w:rsidP="004B5762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73A26874" w14:textId="77777777" w:rsidR="00C52230" w:rsidRPr="00A8413D" w:rsidRDefault="00C52230" w:rsidP="004B5762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5654333C" w14:textId="77777777" w:rsidR="004B5762" w:rsidRPr="00A8413D" w:rsidRDefault="004B5762" w:rsidP="00C52230">
      <w:pPr>
        <w:ind w:left="236"/>
        <w:jc w:val="right"/>
        <w:rPr>
          <w:rFonts w:ascii="Century Gothic" w:hAnsi="Century Gothic"/>
          <w:sz w:val="20"/>
          <w:szCs w:val="20"/>
        </w:rPr>
      </w:pPr>
      <w:r w:rsidRPr="00A8413D">
        <w:rPr>
          <w:rFonts w:ascii="Century Gothic" w:hAnsi="Century Gothic"/>
          <w:sz w:val="20"/>
          <w:szCs w:val="20"/>
        </w:rPr>
        <w:t>Ultimo</w:t>
      </w:r>
      <w:r w:rsidRPr="00A8413D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8413D">
        <w:rPr>
          <w:rFonts w:ascii="Century Gothic" w:hAnsi="Century Gothic"/>
          <w:sz w:val="20"/>
          <w:szCs w:val="20"/>
        </w:rPr>
        <w:t>aggiornamento:</w:t>
      </w:r>
      <w:r w:rsidRPr="00A8413D">
        <w:rPr>
          <w:rFonts w:ascii="Century Gothic" w:hAnsi="Century Gothic"/>
          <w:spacing w:val="-9"/>
          <w:sz w:val="20"/>
          <w:szCs w:val="20"/>
        </w:rPr>
        <w:t xml:space="preserve"> 30 giugno</w:t>
      </w:r>
      <w:r w:rsidRPr="00A8413D">
        <w:rPr>
          <w:rFonts w:ascii="Century Gothic" w:hAnsi="Century Gothic"/>
          <w:sz w:val="20"/>
          <w:szCs w:val="20"/>
        </w:rPr>
        <w:t xml:space="preserve"> 2023</w:t>
      </w:r>
    </w:p>
    <w:p w14:paraId="773E593D" w14:textId="77777777" w:rsidR="004B5762" w:rsidRPr="00A8413D" w:rsidRDefault="004B5762" w:rsidP="004B5762">
      <w:pPr>
        <w:ind w:left="236"/>
        <w:rPr>
          <w:rFonts w:ascii="Century Gothic" w:hAnsi="Century Gothic"/>
          <w:sz w:val="20"/>
          <w:szCs w:val="20"/>
        </w:rPr>
      </w:pPr>
    </w:p>
    <w:p w14:paraId="2DF26E33" w14:textId="77777777" w:rsidR="004B5762" w:rsidRPr="00A8413D" w:rsidRDefault="004B5762" w:rsidP="004B5762">
      <w:pPr>
        <w:ind w:left="236"/>
        <w:rPr>
          <w:rFonts w:ascii="Century Gothic" w:hAnsi="Century Gothic"/>
          <w:sz w:val="20"/>
          <w:szCs w:val="20"/>
        </w:rPr>
      </w:pPr>
    </w:p>
    <w:p w14:paraId="5256B6E3" w14:textId="77777777" w:rsidR="006520EF" w:rsidRPr="00A8413D" w:rsidRDefault="006520EF" w:rsidP="006520EF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63B2F7CE" w14:textId="77777777" w:rsidR="006520EF" w:rsidRPr="00A8413D" w:rsidRDefault="006520EF" w:rsidP="006520EF">
      <w:pPr>
        <w:pStyle w:val="Corpotes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520EF" w:rsidRPr="00A8413D">
      <w:headerReference w:type="default" r:id="rId10"/>
      <w:pgSz w:w="11910" w:h="16840"/>
      <w:pgMar w:top="1560" w:right="878" w:bottom="280" w:left="380" w:header="10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D257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040" behindDoc="1" locked="0" layoutInCell="1" allowOverlap="1" wp14:anchorId="563563C4" wp14:editId="594132BD">
          <wp:simplePos x="0" y="0"/>
          <wp:positionH relativeFrom="page">
            <wp:posOffset>878225</wp:posOffset>
          </wp:positionH>
          <wp:positionV relativeFrom="page">
            <wp:posOffset>652112</wp:posOffset>
          </wp:positionV>
          <wp:extent cx="5720294" cy="340248"/>
          <wp:effectExtent l="0" t="0" r="0" b="0"/>
          <wp:wrapNone/>
          <wp:docPr id="1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294" cy="340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F0BA3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10BBD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_economic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ABED-4D52-4B77-98F7-EA19AFF3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7:01:00Z</dcterms:created>
  <dcterms:modified xsi:type="dcterms:W3CDTF">2023-07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